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B9E4" w14:textId="77777777" w:rsidR="00872275" w:rsidRPr="00A64349" w:rsidRDefault="00872275" w:rsidP="5ED12E32">
      <w:pPr>
        <w:pStyle w:val="PlainText"/>
        <w:rPr>
          <w:rFonts w:asciiTheme="minorHAnsi" w:hAnsiTheme="minorHAnsi" w:cstheme="minorHAnsi"/>
          <w:b/>
          <w:bCs/>
          <w:color w:val="4E3469" w:themeColor="accent3"/>
          <w:sz w:val="32"/>
          <w:szCs w:val="32"/>
        </w:rPr>
      </w:pPr>
    </w:p>
    <w:p w14:paraId="3C18BCD1" w14:textId="34F4A723" w:rsidR="00A363BA" w:rsidRPr="00A64349" w:rsidRDefault="00872275" w:rsidP="5ED12E32">
      <w:pPr>
        <w:pStyle w:val="PlainText"/>
        <w:rPr>
          <w:rFonts w:asciiTheme="minorHAnsi" w:hAnsiTheme="minorHAnsi" w:cstheme="minorHAnsi"/>
          <w:b/>
          <w:bCs/>
          <w:color w:val="4E3469" w:themeColor="accent3"/>
          <w:sz w:val="32"/>
          <w:szCs w:val="32"/>
        </w:rPr>
      </w:pPr>
      <w:r w:rsidRPr="00A64349">
        <w:rPr>
          <w:rFonts w:asciiTheme="minorHAnsi" w:hAnsiTheme="minorHAnsi" w:cstheme="minorHAnsi"/>
          <w:b/>
          <w:color w:val="4E3469" w:themeColor="accent3"/>
          <w:sz w:val="32"/>
          <w:lang w:bidi="fr-FR"/>
        </w:rPr>
        <w:t>Lettre d'autorisation</w:t>
      </w:r>
    </w:p>
    <w:p w14:paraId="0A0419BB" w14:textId="77777777" w:rsidR="00251149" w:rsidRPr="00A64349" w:rsidRDefault="00251149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EA2E87A" w14:textId="790327B3" w:rsidR="00251149" w:rsidRPr="00A64349" w:rsidRDefault="00251149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64349">
        <w:rPr>
          <w:rFonts w:asciiTheme="minorHAnsi" w:hAnsiTheme="minorHAnsi" w:cstheme="minorHAnsi"/>
          <w:sz w:val="22"/>
          <w:highlight w:val="yellow"/>
          <w:lang w:bidi="fr-FR"/>
        </w:rPr>
        <w:t>[Insérer la date]</w:t>
      </w:r>
    </w:p>
    <w:p w14:paraId="50974107" w14:textId="77777777" w:rsidR="00251149" w:rsidRPr="00A64349" w:rsidRDefault="00251149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00278A9" w14:textId="329811E9" w:rsidR="00251149" w:rsidRPr="00A64349" w:rsidRDefault="009146ED" w:rsidP="00C11AFA">
      <w:pPr>
        <w:pStyle w:val="PlainText"/>
        <w:rPr>
          <w:rFonts w:asciiTheme="minorHAnsi" w:hAnsiTheme="minorHAnsi" w:cstheme="minorHAnsi"/>
          <w:b/>
          <w:bCs/>
          <w:color w:val="4E3469" w:themeColor="accent3"/>
          <w:sz w:val="22"/>
          <w:szCs w:val="22"/>
        </w:rPr>
      </w:pPr>
      <w:r w:rsidRPr="00A64349">
        <w:rPr>
          <w:rFonts w:asciiTheme="minorHAnsi" w:hAnsiTheme="minorHAnsi" w:cstheme="minorHAnsi"/>
          <w:b/>
          <w:color w:val="4E3469" w:themeColor="accent3"/>
          <w:sz w:val="22"/>
          <w:lang w:bidi="fr-FR"/>
        </w:rPr>
        <w:t xml:space="preserve">À l’intention de : </w:t>
      </w:r>
    </w:p>
    <w:p w14:paraId="3BC6BEC9" w14:textId="73C10172" w:rsidR="009146ED" w:rsidRPr="00A64349" w:rsidRDefault="009146ED" w:rsidP="00C11AFA">
      <w:pPr>
        <w:pStyle w:val="PlainText"/>
        <w:rPr>
          <w:rFonts w:asciiTheme="minorHAnsi" w:hAnsiTheme="minorHAnsi" w:cstheme="minorHAnsi"/>
          <w:sz w:val="22"/>
          <w:szCs w:val="22"/>
          <w:highlight w:val="yellow"/>
        </w:rPr>
      </w:pPr>
      <w:r w:rsidRPr="00A64349">
        <w:rPr>
          <w:rFonts w:asciiTheme="minorHAnsi" w:hAnsiTheme="minorHAnsi" w:cstheme="minorHAnsi"/>
          <w:sz w:val="22"/>
          <w:highlight w:val="yellow"/>
          <w:lang w:bidi="fr-FR"/>
        </w:rPr>
        <w:t>[Insérer le nom]</w:t>
      </w:r>
    </w:p>
    <w:p w14:paraId="07EA9204" w14:textId="0459B45A" w:rsidR="009146ED" w:rsidRPr="00A64349" w:rsidRDefault="009146ED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64349">
        <w:rPr>
          <w:rFonts w:asciiTheme="minorHAnsi" w:hAnsiTheme="minorHAnsi" w:cstheme="minorHAnsi"/>
          <w:sz w:val="22"/>
          <w:highlight w:val="yellow"/>
          <w:lang w:bidi="fr-FR"/>
        </w:rPr>
        <w:t>[Insérer l'adresse]</w:t>
      </w:r>
    </w:p>
    <w:p w14:paraId="47FAA2CB" w14:textId="77777777" w:rsidR="009146ED" w:rsidRPr="00A64349" w:rsidRDefault="009146ED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148DFE1" w14:textId="77777777" w:rsidR="009146ED" w:rsidRPr="00A64349" w:rsidRDefault="009146ED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87AE282" w14:textId="48D494B2" w:rsidR="00AF6D12" w:rsidRPr="00A64349" w:rsidRDefault="00AF6D12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gramStart"/>
      <w:r w:rsidRPr="00A64349">
        <w:rPr>
          <w:rFonts w:asciiTheme="minorHAnsi" w:hAnsiTheme="minorHAnsi" w:cstheme="minorHAnsi"/>
          <w:b/>
          <w:color w:val="4E3469" w:themeColor="accent3"/>
          <w:sz w:val="22"/>
          <w:lang w:bidi="fr-FR"/>
        </w:rPr>
        <w:t>Sujet</w:t>
      </w:r>
      <w:r w:rsidR="00ED2BB0" w:rsidRPr="00A64349">
        <w:rPr>
          <w:rFonts w:asciiTheme="minorHAnsi" w:hAnsiTheme="minorHAnsi" w:cstheme="minorHAnsi"/>
          <w:sz w:val="22"/>
          <w:highlight w:val="yellow"/>
          <w:lang w:bidi="fr-FR"/>
        </w:rPr>
        <w:t>:</w:t>
      </w:r>
      <w:proofErr w:type="gramEnd"/>
      <w:r w:rsidR="00ED2BB0" w:rsidRPr="00A64349">
        <w:rPr>
          <w:rFonts w:asciiTheme="minorHAnsi" w:hAnsiTheme="minorHAnsi" w:cstheme="minorHAnsi"/>
          <w:sz w:val="22"/>
          <w:highlight w:val="yellow"/>
          <w:lang w:bidi="fr-FR"/>
        </w:rPr>
        <w:t xml:space="preserve"> [Insérer la ligne d'objet, comme : « Autorisation de [insérer le nom du demandeur] à [insérer le nom du distributeur] pour [insérer la raison - distribution, enregistrement, etc.] de [insérer le nom du produit] en [insérer le pays]]</w:t>
      </w:r>
    </w:p>
    <w:p w14:paraId="3C8ECCBA" w14:textId="77777777" w:rsidR="00AF6D12" w:rsidRPr="00A64349" w:rsidRDefault="00AF6D12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0D650B3" w14:textId="77777777" w:rsidR="00E52EC8" w:rsidRPr="00A64349" w:rsidRDefault="00E52EC8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DE7FB95" w14:textId="5BB599B3" w:rsidR="0074728A" w:rsidRPr="00A64349" w:rsidRDefault="0074728A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64349">
        <w:rPr>
          <w:rFonts w:asciiTheme="minorHAnsi" w:hAnsiTheme="minorHAnsi" w:cstheme="minorHAnsi"/>
          <w:sz w:val="22"/>
          <w:lang w:bidi="fr-FR"/>
        </w:rPr>
        <w:t>Cher Monsieur/Madame,</w:t>
      </w:r>
    </w:p>
    <w:p w14:paraId="63B9DAF4" w14:textId="77777777" w:rsidR="005B1CB0" w:rsidRPr="00A64349" w:rsidRDefault="005B1CB0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EC05D68" w14:textId="2CE3F887" w:rsidR="005B1CB0" w:rsidRPr="00A64349" w:rsidRDefault="005B1CB0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64349">
        <w:rPr>
          <w:rFonts w:asciiTheme="minorHAnsi" w:hAnsiTheme="minorHAnsi" w:cstheme="minorHAnsi"/>
          <w:sz w:val="22"/>
          <w:lang w:bidi="fr-FR"/>
        </w:rPr>
        <w:t xml:space="preserve">Nous, </w:t>
      </w:r>
      <w:r w:rsidR="003E19B8" w:rsidRPr="00A64349">
        <w:rPr>
          <w:rFonts w:asciiTheme="minorHAnsi" w:hAnsiTheme="minorHAnsi" w:cstheme="minorHAnsi"/>
          <w:sz w:val="22"/>
          <w:highlight w:val="yellow"/>
          <w:lang w:bidi="fr-FR"/>
        </w:rPr>
        <w:t>[insérer le nom du demandeur]</w:t>
      </w:r>
      <w:r w:rsidRPr="00A64349">
        <w:rPr>
          <w:rFonts w:asciiTheme="minorHAnsi" w:hAnsiTheme="minorHAnsi" w:cstheme="minorHAnsi"/>
          <w:sz w:val="22"/>
          <w:lang w:bidi="fr-FR"/>
        </w:rPr>
        <w:t xml:space="preserve">, un fabricant établi en </w:t>
      </w:r>
      <w:r w:rsidR="003E19B8" w:rsidRPr="00A64349">
        <w:rPr>
          <w:rFonts w:asciiTheme="minorHAnsi" w:hAnsiTheme="minorHAnsi" w:cstheme="minorHAnsi"/>
          <w:sz w:val="22"/>
          <w:highlight w:val="yellow"/>
          <w:lang w:bidi="fr-FR"/>
        </w:rPr>
        <w:t>[insérer le pays d’origine]</w:t>
      </w:r>
      <w:r w:rsidRPr="00A64349">
        <w:rPr>
          <w:rFonts w:asciiTheme="minorHAnsi" w:hAnsiTheme="minorHAnsi" w:cstheme="minorHAnsi"/>
          <w:sz w:val="22"/>
          <w:lang w:bidi="fr-FR"/>
        </w:rPr>
        <w:t xml:space="preserve">de </w:t>
      </w:r>
      <w:r w:rsidR="003E19B8" w:rsidRPr="00A64349">
        <w:rPr>
          <w:rFonts w:asciiTheme="minorHAnsi" w:hAnsiTheme="minorHAnsi" w:cstheme="minorHAnsi"/>
          <w:sz w:val="22"/>
          <w:highlight w:val="yellow"/>
          <w:lang w:bidi="fr-FR"/>
        </w:rPr>
        <w:t>[insérer le nom du produit]</w:t>
      </w:r>
      <w:r w:rsidRPr="00A64349">
        <w:rPr>
          <w:rFonts w:asciiTheme="minorHAnsi" w:hAnsiTheme="minorHAnsi" w:cstheme="minorHAnsi"/>
          <w:sz w:val="22"/>
          <w:lang w:bidi="fr-FR"/>
        </w:rPr>
        <w:t xml:space="preserve"> situé à </w:t>
      </w:r>
      <w:r w:rsidR="003E19B8" w:rsidRPr="00A64349">
        <w:rPr>
          <w:rFonts w:asciiTheme="minorHAnsi" w:hAnsiTheme="minorHAnsi" w:cstheme="minorHAnsi"/>
          <w:sz w:val="22"/>
          <w:highlight w:val="yellow"/>
          <w:lang w:bidi="fr-FR"/>
        </w:rPr>
        <w:t>[insérer l'adresse]</w:t>
      </w:r>
      <w:r w:rsidRPr="00A64349">
        <w:rPr>
          <w:rFonts w:asciiTheme="minorHAnsi" w:hAnsiTheme="minorHAnsi" w:cstheme="minorHAnsi"/>
          <w:sz w:val="22"/>
          <w:lang w:bidi="fr-FR"/>
        </w:rPr>
        <w:t xml:space="preserve">, autorisons par la présente </w:t>
      </w:r>
      <w:r w:rsidR="00776FEF" w:rsidRPr="00A64349">
        <w:rPr>
          <w:rFonts w:asciiTheme="minorHAnsi" w:hAnsiTheme="minorHAnsi" w:cstheme="minorHAnsi"/>
          <w:sz w:val="22"/>
          <w:highlight w:val="yellow"/>
          <w:lang w:bidi="fr-FR"/>
        </w:rPr>
        <w:t>[insérer le nom du distributeur]</w:t>
      </w:r>
      <w:r w:rsidRPr="00A64349">
        <w:rPr>
          <w:rFonts w:asciiTheme="minorHAnsi" w:hAnsiTheme="minorHAnsi" w:cstheme="minorHAnsi"/>
          <w:sz w:val="22"/>
          <w:lang w:bidi="fr-FR"/>
        </w:rPr>
        <w:t>, situé à</w:t>
      </w:r>
      <w:r w:rsidR="00776FEF" w:rsidRPr="00A64349">
        <w:rPr>
          <w:rFonts w:asciiTheme="minorHAnsi" w:hAnsiTheme="minorHAnsi" w:cstheme="minorHAnsi"/>
          <w:sz w:val="22"/>
          <w:lang w:bidi="fr-FR"/>
        </w:rPr>
        <w:t xml:space="preserve"> </w:t>
      </w:r>
      <w:r w:rsidR="00776FEF" w:rsidRPr="00A64349">
        <w:rPr>
          <w:rFonts w:asciiTheme="minorHAnsi" w:hAnsiTheme="minorHAnsi" w:cstheme="minorHAnsi"/>
          <w:sz w:val="22"/>
          <w:highlight w:val="yellow"/>
          <w:lang w:bidi="fr-FR"/>
        </w:rPr>
        <w:t>[insérer l'adresse du distributeur]</w:t>
      </w:r>
      <w:r w:rsidRPr="00A64349">
        <w:rPr>
          <w:rFonts w:asciiTheme="minorHAnsi" w:hAnsiTheme="minorHAnsi" w:cstheme="minorHAnsi"/>
          <w:sz w:val="22"/>
          <w:lang w:bidi="fr-FR"/>
        </w:rPr>
        <w:t xml:space="preserve"> à </w:t>
      </w:r>
      <w:r w:rsidR="00C02A06" w:rsidRPr="00A64349">
        <w:rPr>
          <w:rFonts w:asciiTheme="minorHAnsi" w:hAnsiTheme="minorHAnsi" w:cstheme="minorHAnsi"/>
          <w:sz w:val="22"/>
          <w:highlight w:val="yellow"/>
          <w:lang w:bidi="fr-FR"/>
        </w:rPr>
        <w:t>[insérer l'autorisation de distribution, telle que : « enregistrer, importer, commercialiser, distribuer et/ou vendre] [insérer le nom du produit]</w:t>
      </w:r>
      <w:r w:rsidRPr="00A64349">
        <w:rPr>
          <w:rFonts w:asciiTheme="minorHAnsi" w:hAnsiTheme="minorHAnsi" w:cstheme="minorHAnsi"/>
          <w:sz w:val="22"/>
          <w:lang w:bidi="fr-FR"/>
        </w:rPr>
        <w:t xml:space="preserve"> en </w:t>
      </w:r>
      <w:r w:rsidR="00CB4F5C" w:rsidRPr="00A64349">
        <w:rPr>
          <w:rFonts w:asciiTheme="minorHAnsi" w:hAnsiTheme="minorHAnsi" w:cstheme="minorHAnsi"/>
          <w:sz w:val="22"/>
          <w:highlight w:val="yellow"/>
          <w:lang w:bidi="fr-FR"/>
        </w:rPr>
        <w:t>[insérer le pays].</w:t>
      </w:r>
    </w:p>
    <w:p w14:paraId="708096F7" w14:textId="77777777" w:rsidR="00CB4F5C" w:rsidRPr="00A64349" w:rsidRDefault="00CB4F5C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5BE085E" w14:textId="77777777" w:rsidR="00CB4F5C" w:rsidRPr="00A64349" w:rsidRDefault="00CB4F5C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68C995F" w14:textId="65D1EF3E" w:rsidR="00CB4F5C" w:rsidRPr="00A64349" w:rsidRDefault="00951F49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64349">
        <w:rPr>
          <w:rFonts w:asciiTheme="minorHAnsi" w:hAnsiTheme="minorHAnsi" w:cstheme="minorHAnsi"/>
          <w:sz w:val="22"/>
          <w:lang w:bidi="fr-FR"/>
        </w:rPr>
        <w:t>Cordialement,</w:t>
      </w:r>
    </w:p>
    <w:p w14:paraId="7EB0DAD4" w14:textId="77777777" w:rsidR="00951F49" w:rsidRPr="00A64349" w:rsidRDefault="00951F49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FBA2D36" w14:textId="77777777" w:rsidR="00951F49" w:rsidRPr="00A64349" w:rsidRDefault="00951F49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C989FAB" w14:textId="77777777" w:rsidR="00951F49" w:rsidRPr="00A64349" w:rsidRDefault="00951F49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FB5A268" w14:textId="121FC125" w:rsidR="00951F49" w:rsidRPr="00A64349" w:rsidRDefault="00951F49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64349">
        <w:rPr>
          <w:rFonts w:asciiTheme="minorHAnsi" w:hAnsiTheme="minorHAnsi" w:cstheme="minorHAnsi"/>
          <w:sz w:val="22"/>
          <w:lang w:bidi="fr-FR"/>
        </w:rPr>
        <w:t>_____________________________</w:t>
      </w:r>
    </w:p>
    <w:p w14:paraId="34D98583" w14:textId="77777777" w:rsidR="00951F49" w:rsidRPr="00A64349" w:rsidRDefault="00951F49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3C86A0C" w14:textId="5A8565A6" w:rsidR="00951F49" w:rsidRPr="00A64349" w:rsidRDefault="00951F49" w:rsidP="00C11AFA">
      <w:pPr>
        <w:pStyle w:val="PlainText"/>
        <w:rPr>
          <w:rFonts w:asciiTheme="minorHAnsi" w:hAnsiTheme="minorHAnsi" w:cstheme="minorHAnsi"/>
          <w:sz w:val="22"/>
          <w:szCs w:val="22"/>
          <w:highlight w:val="yellow"/>
        </w:rPr>
      </w:pPr>
      <w:r w:rsidRPr="00A64349">
        <w:rPr>
          <w:rFonts w:asciiTheme="minorHAnsi" w:hAnsiTheme="minorHAnsi" w:cstheme="minorHAnsi"/>
          <w:sz w:val="22"/>
          <w:highlight w:val="yellow"/>
          <w:lang w:bidi="fr-FR"/>
        </w:rPr>
        <w:t>[Insérer le nom, le titre]</w:t>
      </w:r>
    </w:p>
    <w:p w14:paraId="7F000A73" w14:textId="03CF9148" w:rsidR="00951F49" w:rsidRPr="00A64349" w:rsidRDefault="6CD0B946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A64349">
        <w:rPr>
          <w:rFonts w:asciiTheme="minorHAnsi" w:hAnsiTheme="minorHAnsi" w:cstheme="minorHAnsi"/>
          <w:sz w:val="22"/>
          <w:highlight w:val="yellow"/>
          <w:lang w:bidi="fr-FR"/>
        </w:rPr>
        <w:t>[Insérer le nom de l'entreprise]</w:t>
      </w:r>
    </w:p>
    <w:p w14:paraId="58DD3671" w14:textId="7BC99042" w:rsidR="6CD0B946" w:rsidRPr="00A64349" w:rsidRDefault="6CD0B946" w:rsidP="6CD0B946">
      <w:pPr>
        <w:pStyle w:val="PlainText"/>
        <w:rPr>
          <w:rFonts w:asciiTheme="minorHAnsi" w:hAnsiTheme="minorHAnsi" w:cstheme="minorHAnsi"/>
          <w:highlight w:val="yellow"/>
        </w:rPr>
      </w:pPr>
      <w:r w:rsidRPr="00A64349">
        <w:rPr>
          <w:rFonts w:asciiTheme="minorHAnsi" w:hAnsiTheme="minorHAnsi" w:cstheme="minorHAnsi"/>
          <w:sz w:val="22"/>
          <w:highlight w:val="yellow"/>
          <w:lang w:bidi="fr-FR"/>
        </w:rPr>
        <w:t>[</w:t>
      </w:r>
      <w:proofErr w:type="gramStart"/>
      <w:r w:rsidRPr="00A64349">
        <w:rPr>
          <w:rFonts w:asciiTheme="minorHAnsi" w:hAnsiTheme="minorHAnsi" w:cstheme="minorHAnsi"/>
          <w:sz w:val="22"/>
          <w:highlight w:val="yellow"/>
          <w:lang w:bidi="fr-FR"/>
        </w:rPr>
        <w:t>le</w:t>
      </w:r>
      <w:proofErr w:type="gramEnd"/>
      <w:r w:rsidRPr="00A64349">
        <w:rPr>
          <w:rFonts w:asciiTheme="minorHAnsi" w:hAnsiTheme="minorHAnsi" w:cstheme="minorHAnsi"/>
          <w:sz w:val="22"/>
          <w:highlight w:val="yellow"/>
          <w:lang w:bidi="fr-FR"/>
        </w:rPr>
        <w:t xml:space="preserve"> cachet de l'entreprise, si nécessaire]</w:t>
      </w:r>
    </w:p>
    <w:p w14:paraId="199EF2B8" w14:textId="77777777" w:rsidR="0074728A" w:rsidRPr="00A64349" w:rsidRDefault="0074728A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8D0BD3B" w14:textId="77777777" w:rsidR="0074728A" w:rsidRPr="00A64349" w:rsidRDefault="0074728A" w:rsidP="00C11AFA">
      <w:pPr>
        <w:pStyle w:val="PlainText"/>
        <w:rPr>
          <w:rFonts w:asciiTheme="minorHAnsi" w:hAnsiTheme="minorHAnsi" w:cstheme="minorHAnsi"/>
          <w:sz w:val="22"/>
          <w:szCs w:val="22"/>
        </w:rPr>
      </w:pPr>
    </w:p>
    <w:sectPr w:rsidR="0074728A" w:rsidRPr="00A6434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2491" w14:textId="77777777" w:rsidR="00486BF9" w:rsidRDefault="00486BF9" w:rsidP="00C409AD">
      <w:r>
        <w:separator/>
      </w:r>
    </w:p>
  </w:endnote>
  <w:endnote w:type="continuationSeparator" w:id="0">
    <w:p w14:paraId="71ABE50B" w14:textId="77777777" w:rsidR="00486BF9" w:rsidRDefault="00486BF9" w:rsidP="00C4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D75F" w14:textId="77777777" w:rsidR="00872275" w:rsidRPr="003A36C2" w:rsidRDefault="00872275" w:rsidP="00872275">
    <w:pPr>
      <w:pStyle w:val="Footer"/>
      <w:rPr>
        <w:rFonts w:asciiTheme="minorHAnsi" w:hAnsiTheme="minorHAnsi" w:cstheme="minorHAnsi"/>
        <w:i/>
        <w:iCs/>
        <w:color w:val="404040" w:themeColor="text1" w:themeTint="BF"/>
        <w:sz w:val="20"/>
      </w:rPr>
    </w:pPr>
    <w:r w:rsidRPr="003A36C2">
      <w:rPr>
        <w:rFonts w:asciiTheme="minorHAnsi" w:hAnsiTheme="minorHAnsi" w:cstheme="minorHAnsi"/>
        <w:i/>
        <w:color w:val="404040" w:themeColor="text1" w:themeTint="BF"/>
        <w:sz w:val="20"/>
        <w:lang w:bidi="fr-FR"/>
      </w:rPr>
      <w:t xml:space="preserve">Ce modèle est destiné à aider à la préparation des documents pour l'enregistrement des produits. </w:t>
    </w:r>
  </w:p>
  <w:p w14:paraId="2B9964B2" w14:textId="67B3B475" w:rsidR="000675D6" w:rsidRPr="003A36C2" w:rsidRDefault="00872275">
    <w:pPr>
      <w:pStyle w:val="Footer"/>
      <w:rPr>
        <w:rFonts w:asciiTheme="minorHAnsi" w:hAnsiTheme="minorHAnsi" w:cstheme="minorHAnsi"/>
        <w:i/>
        <w:iCs/>
        <w:color w:val="404040" w:themeColor="text1" w:themeTint="BF"/>
        <w:sz w:val="20"/>
      </w:rPr>
    </w:pPr>
    <w:r w:rsidRPr="003A36C2">
      <w:rPr>
        <w:rFonts w:asciiTheme="minorHAnsi" w:hAnsiTheme="minorHAnsi" w:cstheme="minorHAnsi"/>
        <w:i/>
        <w:color w:val="404040" w:themeColor="text1" w:themeTint="BF"/>
        <w:sz w:val="20"/>
        <w:lang w:bidi="fr-FR"/>
      </w:rPr>
      <w:t>Il ne constitue pas un conseil juridiqu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DDF0" w14:textId="77777777" w:rsidR="00486BF9" w:rsidRDefault="00486BF9" w:rsidP="00C409AD">
      <w:r>
        <w:separator/>
      </w:r>
    </w:p>
  </w:footnote>
  <w:footnote w:type="continuationSeparator" w:id="0">
    <w:p w14:paraId="1FFBA452" w14:textId="77777777" w:rsidR="00486BF9" w:rsidRDefault="00486BF9" w:rsidP="00C40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B8EE" w14:textId="2D71D6F8" w:rsidR="00C409AD" w:rsidRPr="00A64349" w:rsidRDefault="002D249E">
    <w:pPr>
      <w:pStyle w:val="Header"/>
      <w:rPr>
        <w:rFonts w:asciiTheme="minorHAnsi" w:hAnsiTheme="minorHAnsi" w:cstheme="minorHAnsi"/>
        <w:sz w:val="22"/>
        <w:szCs w:val="22"/>
      </w:rPr>
    </w:pPr>
    <w:r w:rsidRPr="00A64349">
      <w:rPr>
        <w:rFonts w:asciiTheme="minorHAnsi" w:hAnsiTheme="minorHAnsi" w:cstheme="minorHAnsi"/>
        <w:sz w:val="22"/>
        <w:highlight w:val="yellow"/>
        <w:lang w:bidi="fr-FR"/>
      </w:rPr>
      <w:t>[Placer sur le papier à en-tête de l'entreprise]</w:t>
    </w:r>
    <w:r w:rsidR="00872275" w:rsidRPr="00A64349">
      <w:rPr>
        <w:rFonts w:asciiTheme="minorHAnsi" w:hAnsiTheme="minorHAnsi" w:cstheme="minorHAnsi"/>
        <w:noProof/>
        <w:lang w:bidi="fr-FR"/>
      </w:rPr>
      <w:t xml:space="preserve"> </w:t>
    </w:r>
  </w:p>
  <w:p w14:paraId="01CF45BC" w14:textId="0350B859" w:rsidR="00C409AD" w:rsidRPr="00A64349" w:rsidRDefault="00872275">
    <w:pPr>
      <w:pStyle w:val="Header"/>
      <w:rPr>
        <w:rFonts w:asciiTheme="minorHAnsi" w:hAnsiTheme="minorHAnsi" w:cstheme="minorHAnsi"/>
      </w:rPr>
    </w:pPr>
    <w:r w:rsidRPr="00A64349">
      <w:rPr>
        <w:rFonts w:asciiTheme="minorHAnsi" w:hAnsiTheme="minorHAnsi" w:cstheme="minorHAnsi"/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03234" wp14:editId="3B974311">
              <wp:simplePos x="0" y="0"/>
              <wp:positionH relativeFrom="column">
                <wp:posOffset>0</wp:posOffset>
              </wp:positionH>
              <wp:positionV relativeFrom="paragraph">
                <wp:posOffset>285278</wp:posOffset>
              </wp:positionV>
              <wp:extent cx="5948126" cy="0"/>
              <wp:effectExtent l="0" t="12700" r="2095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812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6DFB3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45pt" to="468.3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" strokecolor="#31a0af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6C85"/>
    <w:multiLevelType w:val="hybridMultilevel"/>
    <w:tmpl w:val="EBE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F7DB2"/>
    <w:multiLevelType w:val="hybridMultilevel"/>
    <w:tmpl w:val="302EA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B34DCC"/>
    <w:multiLevelType w:val="hybridMultilevel"/>
    <w:tmpl w:val="AFFC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458438">
    <w:abstractNumId w:val="2"/>
  </w:num>
  <w:num w:numId="2" w16cid:durableId="325789951">
    <w:abstractNumId w:val="1"/>
  </w:num>
  <w:num w:numId="3" w16cid:durableId="1668821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63"/>
    <w:rsid w:val="000370D1"/>
    <w:rsid w:val="00051277"/>
    <w:rsid w:val="00066A25"/>
    <w:rsid w:val="000675D6"/>
    <w:rsid w:val="000D500C"/>
    <w:rsid w:val="001008A6"/>
    <w:rsid w:val="00131FA9"/>
    <w:rsid w:val="001653C3"/>
    <w:rsid w:val="00175610"/>
    <w:rsid w:val="00183B10"/>
    <w:rsid w:val="00196AFF"/>
    <w:rsid w:val="001B5688"/>
    <w:rsid w:val="001C73E7"/>
    <w:rsid w:val="00221801"/>
    <w:rsid w:val="00242956"/>
    <w:rsid w:val="0024361F"/>
    <w:rsid w:val="00251149"/>
    <w:rsid w:val="002522F1"/>
    <w:rsid w:val="002540C9"/>
    <w:rsid w:val="00256BD2"/>
    <w:rsid w:val="00256D63"/>
    <w:rsid w:val="002739EB"/>
    <w:rsid w:val="00290C97"/>
    <w:rsid w:val="002A3BD7"/>
    <w:rsid w:val="002B5363"/>
    <w:rsid w:val="002C2164"/>
    <w:rsid w:val="002D249E"/>
    <w:rsid w:val="002D4376"/>
    <w:rsid w:val="002E502E"/>
    <w:rsid w:val="002E7694"/>
    <w:rsid w:val="003035FB"/>
    <w:rsid w:val="00325940"/>
    <w:rsid w:val="003538E3"/>
    <w:rsid w:val="00367361"/>
    <w:rsid w:val="00380245"/>
    <w:rsid w:val="003A36C2"/>
    <w:rsid w:val="003E19B8"/>
    <w:rsid w:val="003F4BE0"/>
    <w:rsid w:val="004026C4"/>
    <w:rsid w:val="00450B1F"/>
    <w:rsid w:val="004643D8"/>
    <w:rsid w:val="00484D6D"/>
    <w:rsid w:val="00486BF9"/>
    <w:rsid w:val="00492EEB"/>
    <w:rsid w:val="004B4EF2"/>
    <w:rsid w:val="004C2D41"/>
    <w:rsid w:val="004E15EC"/>
    <w:rsid w:val="00557F8D"/>
    <w:rsid w:val="005616C3"/>
    <w:rsid w:val="005824B0"/>
    <w:rsid w:val="00592194"/>
    <w:rsid w:val="00593ACD"/>
    <w:rsid w:val="005942AC"/>
    <w:rsid w:val="00594C71"/>
    <w:rsid w:val="005B1CB0"/>
    <w:rsid w:val="005E39B2"/>
    <w:rsid w:val="00620A8A"/>
    <w:rsid w:val="00633CFA"/>
    <w:rsid w:val="00672B40"/>
    <w:rsid w:val="00692B01"/>
    <w:rsid w:val="006F271A"/>
    <w:rsid w:val="00736180"/>
    <w:rsid w:val="0074728A"/>
    <w:rsid w:val="00776FEF"/>
    <w:rsid w:val="007C3DEF"/>
    <w:rsid w:val="007D3654"/>
    <w:rsid w:val="00821087"/>
    <w:rsid w:val="00852B4E"/>
    <w:rsid w:val="00872275"/>
    <w:rsid w:val="008807D7"/>
    <w:rsid w:val="008A3D4E"/>
    <w:rsid w:val="00906FBD"/>
    <w:rsid w:val="009146ED"/>
    <w:rsid w:val="00923444"/>
    <w:rsid w:val="009430AC"/>
    <w:rsid w:val="00945475"/>
    <w:rsid w:val="00951F49"/>
    <w:rsid w:val="00955619"/>
    <w:rsid w:val="009B02F9"/>
    <w:rsid w:val="009B49FF"/>
    <w:rsid w:val="00A17088"/>
    <w:rsid w:val="00A363BA"/>
    <w:rsid w:val="00A64349"/>
    <w:rsid w:val="00AA0213"/>
    <w:rsid w:val="00AB44B9"/>
    <w:rsid w:val="00AF0B11"/>
    <w:rsid w:val="00AF42E9"/>
    <w:rsid w:val="00AF6D12"/>
    <w:rsid w:val="00AF7E52"/>
    <w:rsid w:val="00B16CA8"/>
    <w:rsid w:val="00B51FB3"/>
    <w:rsid w:val="00B526C1"/>
    <w:rsid w:val="00B73B6B"/>
    <w:rsid w:val="00BA5A70"/>
    <w:rsid w:val="00BB6C1B"/>
    <w:rsid w:val="00BE53F5"/>
    <w:rsid w:val="00C02A06"/>
    <w:rsid w:val="00C11AFA"/>
    <w:rsid w:val="00C409AD"/>
    <w:rsid w:val="00C43040"/>
    <w:rsid w:val="00CB4F5C"/>
    <w:rsid w:val="00CC4FF2"/>
    <w:rsid w:val="00CD39EC"/>
    <w:rsid w:val="00CE6981"/>
    <w:rsid w:val="00D0141D"/>
    <w:rsid w:val="00D1513F"/>
    <w:rsid w:val="00D718D2"/>
    <w:rsid w:val="00E52EC8"/>
    <w:rsid w:val="00E71878"/>
    <w:rsid w:val="00E87A9A"/>
    <w:rsid w:val="00E94A8C"/>
    <w:rsid w:val="00EB08A6"/>
    <w:rsid w:val="00EB2C0C"/>
    <w:rsid w:val="00ED2BB0"/>
    <w:rsid w:val="00EE5085"/>
    <w:rsid w:val="00EF487B"/>
    <w:rsid w:val="00F824BC"/>
    <w:rsid w:val="00FA6CC5"/>
    <w:rsid w:val="5ED12E32"/>
    <w:rsid w:val="6CD0B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AA3E6"/>
  <w15:docId w15:val="{FF641147-F4B2-4261-B1EB-7CBCFF55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D63"/>
    <w:pPr>
      <w:ind w:left="720"/>
      <w:contextualSpacing/>
    </w:pPr>
  </w:style>
  <w:style w:type="character" w:styleId="CommentReference">
    <w:name w:val="annotation reference"/>
    <w:basedOn w:val="DefaultParagraphFont"/>
    <w:rsid w:val="00256D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6D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6D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63"/>
    <w:rPr>
      <w:rFonts w:ascii="Tahoma" w:eastAsia="Times New Roman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rsid w:val="00672B40"/>
    <w:rPr>
      <w:rFonts w:ascii="Courier New" w:hAnsi="Courier New" w:cs="Courier New"/>
      <w:color w:val="auto"/>
      <w:sz w:val="20"/>
    </w:rPr>
  </w:style>
  <w:style w:type="character" w:customStyle="1" w:styleId="PlainTextChar">
    <w:name w:val="Plain Text Char"/>
    <w:basedOn w:val="DefaultParagraphFont"/>
    <w:link w:val="PlainText"/>
    <w:rsid w:val="00672B40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65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StyleArial11pt">
    <w:name w:val="Style Arial 11 pt"/>
    <w:basedOn w:val="Normal"/>
    <w:rsid w:val="00923444"/>
    <w:pPr>
      <w:keepLines/>
    </w:pPr>
    <w:rPr>
      <w:rFonts w:ascii="Arial" w:eastAsia="MS Mincho" w:hAnsi="Arial"/>
      <w:snapToGrid w:val="0"/>
      <w:color w:val="auto"/>
      <w:sz w:val="22"/>
      <w:lang w:eastAsia="ja-JP"/>
    </w:rPr>
  </w:style>
  <w:style w:type="character" w:styleId="Hyperlink">
    <w:name w:val="Hyperlink"/>
    <w:rsid w:val="00450B1F"/>
    <w:rPr>
      <w:color w:val="0000FF"/>
      <w:u w:val="single"/>
    </w:rPr>
  </w:style>
  <w:style w:type="paragraph" w:styleId="NormalWeb">
    <w:name w:val="Normal (Web)"/>
    <w:basedOn w:val="Normal"/>
    <w:rsid w:val="00F824BC"/>
    <w:pPr>
      <w:spacing w:before="100" w:beforeAutospacing="1" w:after="100" w:afterAutospacing="1"/>
    </w:pPr>
    <w:rPr>
      <w:color w:val="auto"/>
      <w:szCs w:val="24"/>
    </w:rPr>
  </w:style>
  <w:style w:type="paragraph" w:styleId="Revision">
    <w:name w:val="Revision"/>
    <w:hidden/>
    <w:uiPriority w:val="99"/>
    <w:semiHidden/>
    <w:rsid w:val="0095561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409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9AD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409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9AD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WCG-EECO">
      <a:dk1>
        <a:srgbClr val="000000"/>
      </a:dk1>
      <a:lt1>
        <a:srgbClr val="FFFFFF"/>
      </a:lt1>
      <a:dk2>
        <a:srgbClr val="5F5D5F"/>
      </a:dk2>
      <a:lt2>
        <a:srgbClr val="E5E7E9"/>
      </a:lt2>
      <a:accent1>
        <a:srgbClr val="31A0AF"/>
      </a:accent1>
      <a:accent2>
        <a:srgbClr val="BBC23A"/>
      </a:accent2>
      <a:accent3>
        <a:srgbClr val="4E3469"/>
      </a:accent3>
      <a:accent4>
        <a:srgbClr val="9D1E62"/>
      </a:accent4>
      <a:accent5>
        <a:srgbClr val="F2801F"/>
      </a:accent5>
      <a:accent6>
        <a:srgbClr val="E9F5F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87EB5764CDF428159194ADDC5E29E" ma:contentTypeVersion="13" ma:contentTypeDescription="Create a new document." ma:contentTypeScope="" ma:versionID="bd9db16608c0ed255e204b58153a334f">
  <xsd:schema xmlns:xsd="http://www.w3.org/2001/XMLSchema" xmlns:xs="http://www.w3.org/2001/XMLSchema" xmlns:p="http://schemas.microsoft.com/office/2006/metadata/properties" xmlns:ns2="b073d078-4c16-4cf8-97d7-ab1baa4423da" xmlns:ns3="f14f5dac-c16c-43f3-88b6-8e42a6a74f31" targetNamespace="http://schemas.microsoft.com/office/2006/metadata/properties" ma:root="true" ma:fieldsID="3948d7c4813df0e6921e993f2f5acb2a" ns2:_="" ns3:_="">
    <xsd:import namespace="b073d078-4c16-4cf8-97d7-ab1baa4423da"/>
    <xsd:import namespace="f14f5dac-c16c-43f3-88b6-8e42a6a74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078-4c16-4cf8-97d7-ab1baa442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f5dac-c16c-43f3-88b6-8e42a6a74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8AB5-A697-4269-8EB3-250645221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488A9-A590-4627-AB03-C2C0719A3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078-4c16-4cf8-97d7-ab1baa4423da"/>
    <ds:schemaRef ds:uri="f14f5dac-c16c-43f3-88b6-8e42a6a74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463CE-A7C5-4984-AF35-1AA88FF1D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05B78-3FB2-46CB-BB20-7166461E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Company>US FDA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F template</dc:title>
  <dc:creator>McLaughlin, Ellen</dc:creator>
  <cp:lastModifiedBy>Sophie Greenbaum</cp:lastModifiedBy>
  <cp:revision>3</cp:revision>
  <dcterms:created xsi:type="dcterms:W3CDTF">2022-12-20T20:55:00Z</dcterms:created>
  <dcterms:modified xsi:type="dcterms:W3CDTF">2023-01-0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7EB5764CDF428159194ADDC5E29E</vt:lpwstr>
  </property>
  <property fmtid="{D5CDD505-2E9C-101B-9397-08002B2CF9AE}" pid="3" name="_dlc_DocIdItemGuid">
    <vt:lpwstr>5da8ed85-7e67-42de-b5ba-0e5ecc88a70e</vt:lpwstr>
  </property>
  <property fmtid="{D5CDD505-2E9C-101B-9397-08002B2CF9AE}" pid="4" name="Order">
    <vt:r8>961100</vt:r8>
  </property>
</Properties>
</file>